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40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jc w:val="center"/>
        <w:spacing w:before="40" w:after="80"/>
      </w:pPr>
      <w:r>
        <w:rPr>
          <w:rFonts w:ascii="Calibri" w:hAnsi="Calibri"/>
          <w:b/>
          <w:i w:val="0"/>
          <w:color w:val="42127F"/>
          <w:sz w:val="44"/>
        </w:rPr>
        <w:t>EFF Executive Board Application</w:t>
      </w:r>
    </w:p>
    <w:p>
      <w:pPr>
        <w:jc w:val="center"/>
        <w:spacing w:before="0" w:after="120"/>
      </w:pPr>
      <w:r>
        <w:rPr>
          <w:rFonts w:ascii="Calibri" w:hAnsi="Calibri"/>
          <w:b w:val="0"/>
          <w:i/>
          <w:color w:val="666666"/>
          <w:sz w:val="22"/>
        </w:rPr>
        <w:t>Every Future Fulfilled</w:t>
      </w:r>
    </w:p>
    <w:p>
      <w:pPr>
        <w:pBdr>
          <w:bottom w:val="single" w:sz="4" w:space="1" w:color="42127F"/>
        </w:pBdr>
        <w:spacing w:before="40" w:after="40"/>
      </w:pPr>
    </w:p>
    <w:p/>
    <w:p>
      <w:pPr>
        <w:spacing w:before="0" w:after="160"/>
      </w:pPr>
      <w:r>
        <w:rPr>
          <w:rFonts w:ascii="Calibri" w:hAnsi="Calibri"/>
          <w:b w:val="0"/>
          <w:i w:val="0"/>
          <w:color w:val="333333"/>
          <w:sz w:val="22"/>
        </w:rPr>
        <w:t>Apply to serve on your chapter's Executive Board. Officers must be enrolled students in good academic standing and complete the EFF Leadership Academy before serving.</w:t>
      </w:r>
    </w:p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SECTION 1 — APPLICANT INFORMATION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51"/>
        <w:gridCol w:w="2351"/>
        <w:gridCol w:w="2351"/>
        <w:gridCol w:w="2351"/>
      </w:tblGrid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Full Nam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Student ID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</w:tr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EFF at [SCHOOL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lassification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Freshman / Sophomore / Junior / Senior / Graduate]</w:t>
            </w:r>
          </w:p>
        </w:tc>
      </w:tr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Major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GPA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]</w:t>
            </w:r>
          </w:p>
        </w:tc>
      </w:tr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Email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Phon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]</w:t>
            </w:r>
          </w:p>
        </w:tc>
      </w:tr>
    </w:tbl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SECTION 2 — POSITION(S) APPLYING FOR</w:t>
      </w:r>
    </w:p>
    <w:p>
      <w:pPr>
        <w:spacing w:before="0" w:after="80"/>
      </w:pPr>
      <w:r>
        <w:rPr>
          <w:rFonts w:ascii="Calibri" w:hAnsi="Calibri"/>
          <w:b w:val="0"/>
          <w:i w:val="0"/>
          <w:color w:val="333333"/>
          <w:sz w:val="22"/>
        </w:rPr>
        <w:t>Select all positions you wish to be considered for: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703"/>
        <w:gridCol w:w="4703"/>
      </w:tblGrid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President</w:t>
            </w:r>
          </w:p>
        </w:tc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Vice President</w:t>
            </w:r>
          </w:p>
        </w:tc>
      </w:tr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Secretary</w:t>
            </w:r>
          </w:p>
        </w:tc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Treasurer</w:t>
            </w:r>
          </w:p>
        </w:tc>
      </w:tr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Parliamentarian</w:t>
            </w:r>
          </w:p>
        </w:tc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Membership Chair</w:t>
            </w:r>
          </w:p>
        </w:tc>
      </w:tr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Community Service Chair</w:t>
            </w:r>
          </w:p>
        </w:tc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Fundraising Chair</w:t>
            </w:r>
          </w:p>
        </w:tc>
      </w:tr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Social Media &amp; Communications Chair</w:t>
            </w:r>
          </w:p>
        </w:tc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Chaplain / Director of Collegiate Ministry</w:t>
            </w:r>
          </w:p>
        </w:tc>
      </w:tr>
      <w:tr>
        <w:tc>
          <w:tcPr>
            <w:tcW w:type="dxa" w:w="5040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  <w:t xml:space="preserve">  ☐  Historian</w:t>
            </w:r>
          </w:p>
        </w:tc>
        <w:tc>
          <w:tcPr>
            <w:tcW w:type="dxa" w:w="5040"/>
          </w:tcPr>
          <w:p>
            <w:pPr>
              <w:spacing w:before="60" w:after="60"/>
            </w:pPr>
          </w:p>
        </w:tc>
      </w:tr>
    </w:tbl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SECTION 3 — SHORT ANSWER QUESTIONS</w:t>
      </w:r>
    </w:p>
    <w:p>
      <w:pPr>
        <w:spacing w:before="0" w:after="120"/>
      </w:pPr>
      <w:r>
        <w:rPr>
          <w:rFonts w:ascii="Calibri" w:hAnsi="Calibri"/>
          <w:b w:val="0"/>
          <w:i/>
          <w:color w:val="333333"/>
          <w:sz w:val="22"/>
        </w:rPr>
        <w:t>Please respond thoughtfully. Answers should be 100–250 words each.</w:t>
      </w:r>
    </w:p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1.  Why do you want this role?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406"/>
      </w:tblGrid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</w:tbl>
    <w:p/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2.  What relevant experience and skills do you bring to this position?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406"/>
      </w:tblGrid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</w:tbl>
    <w:p/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3.  What will you bring to the Executive Board?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406"/>
      </w:tblGrid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</w:tbl>
    <w:p/>
    <w:p>
      <w:pPr>
        <w:spacing w:before="160" w:after="40"/>
      </w:pPr>
      <w:r>
        <w:rPr>
          <w:rFonts w:ascii="Calibri" w:hAnsi="Calibri"/>
          <w:b/>
          <w:i w:val="0"/>
          <w:color w:val="42127F"/>
          <w:sz w:val="22"/>
        </w:rPr>
        <w:t>4.  Describe your availability and commitment for the upcoming academic year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406"/>
      </w:tblGrid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  <w:tr>
        <w:tc>
          <w:tcPr>
            <w:tcW w:type="dxa" w:w="9360"/>
          </w:tcPr>
          <w:p>
            <w:pPr>
              <w:pBdr>
                <w:bottom w:val="single" w:sz="4" w:space="1" w:color="BBAADD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CCCCCC"/>
                <w:sz w:val="22"/>
              </w:rPr>
              <w:t>[                                                                                    ]</w:t>
            </w:r>
          </w:p>
        </w:tc>
      </w:tr>
    </w:tbl>
    <w:p/>
    <w:p>
      <w:pPr>
        <w:pBdr>
          <w:bottom w:val="single" w:sz="4" w:space="1" w:color="42127F"/>
        </w:pBdr>
        <w:spacing w:before="40"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42127F"/>
          <w:sz w:val="24"/>
        </w:rPr>
        <w:t>SECTION 4 — ACKNOWLEDGMENT &amp; SIGNATURE</w:t>
      </w:r>
    </w:p>
    <w:p>
      <w:pPr>
        <w:spacing w:before="0" w:after="200"/>
      </w:pPr>
      <w:r>
        <w:rPr>
          <w:rFonts w:ascii="Calibri" w:hAnsi="Calibri"/>
          <w:b w:val="0"/>
          <w:i w:val="0"/>
          <w:color w:val="333333"/>
          <w:sz w:val="22"/>
        </w:rPr>
        <w:t>I understand Executive Board positions are leadership commitments — not honorary titles — subject to the EFF Strike System, and that I must complete the EFF Leadership Academy and uphold the Code of Conduct before and during service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351"/>
        <w:gridCol w:w="2351"/>
        <w:gridCol w:w="2351"/>
        <w:gridCol w:w="2351"/>
      </w:tblGrid>
      <w:tr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Signatur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                            ]</w:t>
            </w:r>
          </w:p>
        </w:tc>
        <w:tc>
          <w:tcPr>
            <w:tcW w:type="dxa" w:w="2016"/>
            <w:vAlign w:val="bottom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:</w:t>
            </w:r>
          </w:p>
        </w:tc>
        <w:tc>
          <w:tcPr>
            <w:tcW w:type="dxa" w:w="3024"/>
            <w:vAlign w:val="bottom"/>
          </w:tcPr>
          <w:p>
            <w:pPr>
              <w:pBdr>
                <w:bottom w:val="single" w:sz="4" w:space="1" w:color="42127F"/>
              </w:pBdr>
              <w:spacing w:before="80" w:after="80"/>
            </w:pPr>
            <w:r>
              <w:rPr>
                <w:rFonts w:ascii="Calibri" w:hAnsi="Calibri"/>
                <w:b w:val="0"/>
                <w:i w:val="0"/>
                <w:color w:val="666666"/>
                <w:sz w:val="22"/>
              </w:rPr>
              <w:t>[            ]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 ·  info@estherfundsfoundation.org  ·  Page </w:t>
    </w:r>
    <w:r>
      <w:rPr>
        <w:rFonts w:ascii="Calibri" w:hAnsi="Calibri"/>
        <w:b w:val="0"/>
        <w:i w:val="0"/>
        <w:color w:val="42127F"/>
        <w:sz w:val="1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